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F8A" w:rsidRPr="00081CAD" w:rsidRDefault="003D5DAF" w:rsidP="00C70B89">
      <w:pPr>
        <w:rPr>
          <w:kern w:val="2"/>
          <w:szCs w:val="24"/>
        </w:rPr>
      </w:pPr>
      <w:bookmarkStart w:id="0" w:name="_GoBack"/>
      <w:bookmarkEnd w:id="0"/>
      <w:r w:rsidRPr="00081CAD">
        <w:rPr>
          <w:rFonts w:hint="eastAsia"/>
          <w:kern w:val="2"/>
          <w:szCs w:val="24"/>
        </w:rPr>
        <w:t>様式</w:t>
      </w:r>
      <w:r w:rsidR="00E22446" w:rsidRPr="00081CAD">
        <w:rPr>
          <w:rFonts w:hint="eastAsia"/>
          <w:kern w:val="2"/>
          <w:szCs w:val="24"/>
        </w:rPr>
        <w:t>第８号（</w:t>
      </w:r>
      <w:r w:rsidR="00C374B5" w:rsidRPr="00081CAD">
        <w:rPr>
          <w:rFonts w:hint="eastAsia"/>
          <w:kern w:val="2"/>
          <w:szCs w:val="24"/>
        </w:rPr>
        <w:t>第</w:t>
      </w:r>
      <w:r w:rsidR="00411AE9">
        <w:rPr>
          <w:kern w:val="2"/>
          <w:szCs w:val="24"/>
        </w:rPr>
        <w:t>10</w:t>
      </w:r>
      <w:r w:rsidR="00C8691B" w:rsidRPr="00081CAD">
        <w:rPr>
          <w:rFonts w:hint="eastAsia"/>
          <w:kern w:val="2"/>
          <w:szCs w:val="24"/>
        </w:rPr>
        <w:t>条関係</w:t>
      </w:r>
      <w:r w:rsidR="00E22446" w:rsidRPr="00081CAD">
        <w:rPr>
          <w:rFonts w:hint="eastAsia"/>
          <w:kern w:val="2"/>
          <w:szCs w:val="24"/>
        </w:rPr>
        <w:t>）</w:t>
      </w:r>
    </w:p>
    <w:p w:rsidR="00C70B89" w:rsidRPr="00081CAD" w:rsidRDefault="004A7EBC" w:rsidP="004B6F8A">
      <w:pPr>
        <w:ind w:firstLineChars="650" w:firstLine="1693"/>
        <w:rPr>
          <w:kern w:val="2"/>
          <w:szCs w:val="24"/>
        </w:rPr>
      </w:pPr>
      <w:r w:rsidRPr="00081CAD">
        <w:rPr>
          <w:rFonts w:hint="eastAsia"/>
          <w:kern w:val="2"/>
          <w:szCs w:val="24"/>
        </w:rPr>
        <w:t xml:space="preserve">　　　　　　　　　　</w:t>
      </w:r>
      <w:r w:rsidR="00C70B89" w:rsidRPr="00081CAD">
        <w:rPr>
          <w:rFonts w:hint="eastAsia"/>
          <w:kern w:val="2"/>
          <w:szCs w:val="24"/>
        </w:rPr>
        <w:t xml:space="preserve">　　　　　　　　　　　　　年　　月　　日</w:t>
      </w:r>
    </w:p>
    <w:p w:rsidR="00C70B89" w:rsidRPr="00081CAD" w:rsidRDefault="00C70B89" w:rsidP="00C70B89">
      <w:pPr>
        <w:rPr>
          <w:kern w:val="2"/>
          <w:szCs w:val="24"/>
        </w:rPr>
      </w:pPr>
    </w:p>
    <w:p w:rsidR="00C70B89" w:rsidRPr="00081CAD" w:rsidRDefault="00C70B89" w:rsidP="00C70B89">
      <w:pPr>
        <w:ind w:firstLineChars="100" w:firstLine="260"/>
        <w:rPr>
          <w:kern w:val="2"/>
          <w:szCs w:val="24"/>
        </w:rPr>
      </w:pPr>
      <w:r w:rsidRPr="00081CAD">
        <w:rPr>
          <w:rFonts w:hint="eastAsia"/>
          <w:kern w:val="2"/>
          <w:szCs w:val="24"/>
        </w:rPr>
        <w:t>稲　城　市　長　殿</w:t>
      </w:r>
    </w:p>
    <w:p w:rsidR="00C70B89" w:rsidRPr="00081CAD" w:rsidRDefault="00C70B89" w:rsidP="00C70B89">
      <w:pPr>
        <w:rPr>
          <w:kern w:val="2"/>
          <w:szCs w:val="24"/>
        </w:rPr>
      </w:pPr>
    </w:p>
    <w:p w:rsidR="00C70B89" w:rsidRPr="00081CAD" w:rsidRDefault="00C70B89" w:rsidP="00C70B89">
      <w:pPr>
        <w:tabs>
          <w:tab w:val="left" w:pos="4800"/>
        </w:tabs>
        <w:rPr>
          <w:kern w:val="2"/>
          <w:szCs w:val="24"/>
        </w:rPr>
      </w:pPr>
      <w:r w:rsidRPr="00081CAD">
        <w:rPr>
          <w:kern w:val="2"/>
          <w:szCs w:val="24"/>
        </w:rPr>
        <w:tab/>
      </w:r>
      <w:r w:rsidRPr="00081CAD">
        <w:rPr>
          <w:rFonts w:hint="eastAsia"/>
          <w:kern w:val="2"/>
          <w:szCs w:val="24"/>
        </w:rPr>
        <w:t>申請団体名</w:t>
      </w:r>
    </w:p>
    <w:p w:rsidR="00C70B89" w:rsidRPr="00081CAD" w:rsidRDefault="00C70B89" w:rsidP="00C70B89">
      <w:pPr>
        <w:tabs>
          <w:tab w:val="left" w:pos="4800"/>
          <w:tab w:val="right" w:pos="9638"/>
        </w:tabs>
        <w:rPr>
          <w:kern w:val="2"/>
          <w:szCs w:val="24"/>
        </w:rPr>
      </w:pPr>
      <w:r w:rsidRPr="00081CAD">
        <w:rPr>
          <w:rFonts w:hint="eastAsia"/>
          <w:kern w:val="2"/>
          <w:szCs w:val="24"/>
        </w:rPr>
        <w:t xml:space="preserve">　　　　　　　　　　　　　　　　　　 代表者氏名</w:t>
      </w:r>
      <w:r w:rsidRPr="00081CAD">
        <w:rPr>
          <w:kern w:val="2"/>
          <w:szCs w:val="24"/>
        </w:rPr>
        <w:t xml:space="preserve">                 </w:t>
      </w:r>
    </w:p>
    <w:p w:rsidR="00C70B89" w:rsidRPr="00081CAD" w:rsidRDefault="00C70B89" w:rsidP="00C70B89">
      <w:pPr>
        <w:tabs>
          <w:tab w:val="left" w:pos="4800"/>
          <w:tab w:val="right" w:pos="9638"/>
        </w:tabs>
        <w:rPr>
          <w:kern w:val="2"/>
          <w:szCs w:val="24"/>
        </w:rPr>
      </w:pPr>
      <w:r w:rsidRPr="00081CAD">
        <w:rPr>
          <w:rFonts w:hint="eastAsia"/>
          <w:kern w:val="2"/>
          <w:szCs w:val="24"/>
        </w:rPr>
        <w:t xml:space="preserve">　　　　　　　　　　　　　　　　　　　　　　住所</w:t>
      </w:r>
    </w:p>
    <w:p w:rsidR="00C70B89" w:rsidRPr="00081CAD" w:rsidRDefault="00C70B89" w:rsidP="00C70B89">
      <w:pPr>
        <w:tabs>
          <w:tab w:val="left" w:pos="4800"/>
          <w:tab w:val="right" w:pos="9638"/>
        </w:tabs>
        <w:rPr>
          <w:kern w:val="2"/>
          <w:szCs w:val="24"/>
        </w:rPr>
      </w:pPr>
      <w:r w:rsidRPr="00081CAD">
        <w:rPr>
          <w:rFonts w:hint="eastAsia"/>
          <w:kern w:val="2"/>
          <w:szCs w:val="24"/>
        </w:rPr>
        <w:t xml:space="preserve">　　　　　　　　　　　　　　　　　　　　　　電話</w:t>
      </w:r>
    </w:p>
    <w:p w:rsidR="00C70B89" w:rsidRPr="00081CAD" w:rsidRDefault="00C70B89" w:rsidP="00C70B89">
      <w:pPr>
        <w:tabs>
          <w:tab w:val="left" w:pos="4800"/>
          <w:tab w:val="right" w:pos="9638"/>
        </w:tabs>
        <w:rPr>
          <w:kern w:val="2"/>
          <w:szCs w:val="24"/>
        </w:rPr>
      </w:pPr>
    </w:p>
    <w:p w:rsidR="00C70B89" w:rsidRPr="00081CAD" w:rsidRDefault="004C537D" w:rsidP="006E56E6">
      <w:pPr>
        <w:tabs>
          <w:tab w:val="left" w:pos="4800"/>
          <w:tab w:val="right" w:pos="9638"/>
        </w:tabs>
        <w:jc w:val="center"/>
        <w:rPr>
          <w:kern w:val="2"/>
          <w:szCs w:val="24"/>
        </w:rPr>
      </w:pPr>
      <w:r w:rsidRPr="002D47D2">
        <w:rPr>
          <w:rFonts w:hint="eastAsia"/>
          <w:spacing w:val="81"/>
          <w:szCs w:val="24"/>
          <w:fitText w:val="5460" w:id="-1020030976"/>
        </w:rPr>
        <w:t>後援</w:t>
      </w:r>
      <w:r w:rsidR="002D47D2" w:rsidRPr="002D47D2">
        <w:rPr>
          <w:rFonts w:hint="eastAsia"/>
          <w:spacing w:val="81"/>
          <w:szCs w:val="24"/>
          <w:fitText w:val="5460" w:id="-1020030976"/>
        </w:rPr>
        <w:t>等</w:t>
      </w:r>
      <w:r w:rsidR="001E4DA1" w:rsidRPr="002D47D2">
        <w:rPr>
          <w:rFonts w:hint="eastAsia"/>
          <w:spacing w:val="81"/>
          <w:szCs w:val="24"/>
          <w:fitText w:val="5460" w:id="-1020030976"/>
        </w:rPr>
        <w:t>名義使用</w:t>
      </w:r>
      <w:r w:rsidR="00A643AE" w:rsidRPr="002D47D2">
        <w:rPr>
          <w:rFonts w:hint="eastAsia"/>
          <w:spacing w:val="81"/>
          <w:szCs w:val="24"/>
          <w:fitText w:val="5460" w:id="-1020030976"/>
        </w:rPr>
        <w:t>事業実績報告</w:t>
      </w:r>
      <w:r w:rsidR="00C70B89" w:rsidRPr="002D47D2">
        <w:rPr>
          <w:rFonts w:hint="eastAsia"/>
          <w:spacing w:val="-3"/>
          <w:szCs w:val="24"/>
          <w:fitText w:val="5460" w:id="-1020030976"/>
        </w:rPr>
        <w:t>書</w:t>
      </w:r>
    </w:p>
    <w:p w:rsidR="00C70B89" w:rsidRPr="00081CAD" w:rsidRDefault="00C70B89" w:rsidP="00C70B89">
      <w:pPr>
        <w:rPr>
          <w:kern w:val="2"/>
          <w:szCs w:val="24"/>
        </w:rPr>
      </w:pPr>
    </w:p>
    <w:p w:rsidR="00C70B89" w:rsidRPr="00081CAD" w:rsidRDefault="00C70B89" w:rsidP="00DA1E7A">
      <w:pPr>
        <w:ind w:firstLineChars="200" w:firstLine="521"/>
        <w:jc w:val="left"/>
        <w:rPr>
          <w:kern w:val="2"/>
          <w:szCs w:val="24"/>
        </w:rPr>
      </w:pPr>
      <w:r w:rsidRPr="00081CAD">
        <w:rPr>
          <w:rFonts w:hint="eastAsia"/>
          <w:kern w:val="2"/>
          <w:szCs w:val="24"/>
        </w:rPr>
        <w:t>年　　月　　日付、稲総総第　　号で</w:t>
      </w:r>
      <w:r w:rsidR="00E8190B" w:rsidRPr="00081CAD">
        <w:rPr>
          <w:rFonts w:hint="eastAsia"/>
          <w:kern w:val="2"/>
          <w:szCs w:val="24"/>
        </w:rPr>
        <w:t>後援</w:t>
      </w:r>
      <w:r w:rsidR="002D47D2">
        <w:rPr>
          <w:rFonts w:hint="eastAsia"/>
          <w:kern w:val="2"/>
          <w:szCs w:val="24"/>
        </w:rPr>
        <w:t>等</w:t>
      </w:r>
      <w:r w:rsidR="00DA1E7A" w:rsidRPr="00081CAD">
        <w:rPr>
          <w:rFonts w:hint="eastAsia"/>
          <w:kern w:val="2"/>
          <w:szCs w:val="24"/>
        </w:rPr>
        <w:t>名義使用</w:t>
      </w:r>
      <w:r w:rsidR="003A02E7">
        <w:rPr>
          <w:rFonts w:hint="eastAsia"/>
          <w:kern w:val="2"/>
          <w:szCs w:val="24"/>
        </w:rPr>
        <w:t>承認された</w:t>
      </w:r>
      <w:r w:rsidRPr="00081CAD">
        <w:rPr>
          <w:rFonts w:hint="eastAsia"/>
          <w:kern w:val="2"/>
          <w:szCs w:val="24"/>
        </w:rPr>
        <w:t>事業について、下記のとおり報告いたします。</w:t>
      </w:r>
    </w:p>
    <w:p w:rsidR="00C70B89" w:rsidRPr="00081CAD" w:rsidRDefault="00C70B89" w:rsidP="00C70B89">
      <w:pPr>
        <w:jc w:val="center"/>
        <w:rPr>
          <w:kern w:val="2"/>
          <w:szCs w:val="24"/>
        </w:rPr>
      </w:pPr>
      <w:r w:rsidRPr="00081CAD">
        <w:rPr>
          <w:rFonts w:hint="eastAsia"/>
          <w:kern w:val="2"/>
          <w:szCs w:val="24"/>
        </w:rPr>
        <w:t>記</w:t>
      </w:r>
    </w:p>
    <w:p w:rsidR="00C70B89" w:rsidRDefault="00C70B89" w:rsidP="00C70B89">
      <w:pPr>
        <w:rPr>
          <w:kern w:val="2"/>
          <w:szCs w:val="24"/>
        </w:rPr>
      </w:pPr>
    </w:p>
    <w:p w:rsidR="003A02E7" w:rsidRDefault="003A02E7" w:rsidP="00C70B89">
      <w:pPr>
        <w:rPr>
          <w:kern w:val="2"/>
          <w:szCs w:val="24"/>
        </w:rPr>
      </w:pPr>
      <w:r>
        <w:rPr>
          <w:rFonts w:hint="eastAsia"/>
          <w:kern w:val="2"/>
          <w:szCs w:val="24"/>
        </w:rPr>
        <w:t>１　事業名</w:t>
      </w:r>
    </w:p>
    <w:p w:rsidR="003A02E7" w:rsidRDefault="003A02E7" w:rsidP="00C70B89">
      <w:pPr>
        <w:rPr>
          <w:kern w:val="2"/>
          <w:szCs w:val="24"/>
        </w:rPr>
      </w:pPr>
    </w:p>
    <w:p w:rsidR="003A02E7" w:rsidRDefault="003A02E7" w:rsidP="00C70B89">
      <w:pPr>
        <w:rPr>
          <w:kern w:val="2"/>
          <w:szCs w:val="24"/>
        </w:rPr>
      </w:pPr>
    </w:p>
    <w:p w:rsidR="005A342B" w:rsidRDefault="005A342B" w:rsidP="00C70B89">
      <w:pPr>
        <w:rPr>
          <w:kern w:val="2"/>
          <w:szCs w:val="24"/>
        </w:rPr>
      </w:pPr>
      <w:r>
        <w:rPr>
          <w:rFonts w:hint="eastAsia"/>
          <w:kern w:val="2"/>
          <w:szCs w:val="24"/>
        </w:rPr>
        <w:t>２　名義使用名称</w:t>
      </w:r>
    </w:p>
    <w:p w:rsidR="003A02E7" w:rsidRDefault="005A342B" w:rsidP="00C70B89">
      <w:pPr>
        <w:rPr>
          <w:kern w:val="2"/>
          <w:szCs w:val="24"/>
        </w:rPr>
      </w:pPr>
      <w:r>
        <w:rPr>
          <w:rFonts w:hint="eastAsia"/>
          <w:kern w:val="2"/>
          <w:szCs w:val="24"/>
        </w:rPr>
        <w:t xml:space="preserve">　　《　　　　　後　　援　　　　　　　・　（　　　　　　　　　　　　　）　　》</w:t>
      </w:r>
    </w:p>
    <w:p w:rsidR="005A342B" w:rsidRPr="00081CAD" w:rsidRDefault="005A342B" w:rsidP="00C70B89">
      <w:pPr>
        <w:rPr>
          <w:kern w:val="2"/>
          <w:szCs w:val="24"/>
        </w:rPr>
      </w:pPr>
    </w:p>
    <w:p w:rsidR="00C70B89" w:rsidRPr="00081CAD" w:rsidRDefault="005A342B" w:rsidP="00C70B89">
      <w:pPr>
        <w:rPr>
          <w:kern w:val="2"/>
          <w:szCs w:val="24"/>
        </w:rPr>
      </w:pPr>
      <w:r>
        <w:rPr>
          <w:rFonts w:hint="eastAsia"/>
          <w:kern w:val="2"/>
          <w:szCs w:val="24"/>
        </w:rPr>
        <w:t>３</w:t>
      </w:r>
      <w:r w:rsidR="00C70B89" w:rsidRPr="00081CAD">
        <w:rPr>
          <w:rFonts w:hint="eastAsia"/>
          <w:kern w:val="2"/>
          <w:szCs w:val="24"/>
        </w:rPr>
        <w:t xml:space="preserve">　事業規模（参加人員数、観客人員数等）</w:t>
      </w:r>
    </w:p>
    <w:p w:rsidR="00C70B89" w:rsidRPr="005A342B" w:rsidRDefault="00C70B89" w:rsidP="00C70B89">
      <w:pPr>
        <w:rPr>
          <w:kern w:val="2"/>
          <w:szCs w:val="24"/>
        </w:rPr>
      </w:pPr>
    </w:p>
    <w:p w:rsidR="00C70B89" w:rsidRPr="00081CAD" w:rsidRDefault="00C70B89" w:rsidP="00C70B89">
      <w:pPr>
        <w:rPr>
          <w:kern w:val="2"/>
          <w:szCs w:val="24"/>
        </w:rPr>
      </w:pPr>
    </w:p>
    <w:p w:rsidR="00C70B89" w:rsidRPr="00081CAD" w:rsidRDefault="005A342B" w:rsidP="00C70B89">
      <w:pPr>
        <w:ind w:left="260" w:hangingChars="100" w:hanging="260"/>
        <w:rPr>
          <w:kern w:val="2"/>
          <w:szCs w:val="24"/>
        </w:rPr>
      </w:pPr>
      <w:r>
        <w:rPr>
          <w:rFonts w:hint="eastAsia"/>
          <w:kern w:val="2"/>
          <w:szCs w:val="24"/>
        </w:rPr>
        <w:t>４</w:t>
      </w:r>
      <w:r w:rsidR="00C70B89" w:rsidRPr="00081CAD">
        <w:rPr>
          <w:rFonts w:hint="eastAsia"/>
          <w:kern w:val="2"/>
          <w:szCs w:val="24"/>
        </w:rPr>
        <w:t xml:space="preserve">　事業の成果</w:t>
      </w:r>
    </w:p>
    <w:p w:rsidR="00C70B89" w:rsidRPr="00081CAD" w:rsidRDefault="00C70B89" w:rsidP="00AA5533">
      <w:pPr>
        <w:ind w:right="1040"/>
        <w:rPr>
          <w:kern w:val="2"/>
          <w:szCs w:val="24"/>
        </w:rPr>
      </w:pPr>
    </w:p>
    <w:p w:rsidR="00C70B89" w:rsidRPr="00081CAD" w:rsidRDefault="00C70B89" w:rsidP="00C70B89">
      <w:pPr>
        <w:rPr>
          <w:szCs w:val="24"/>
        </w:rPr>
      </w:pPr>
    </w:p>
    <w:p w:rsidR="00AA5533" w:rsidRPr="00081CAD" w:rsidRDefault="005A342B" w:rsidP="00C70B89">
      <w:pPr>
        <w:rPr>
          <w:szCs w:val="24"/>
        </w:rPr>
      </w:pPr>
      <w:r>
        <w:rPr>
          <w:rFonts w:hint="eastAsia"/>
          <w:szCs w:val="24"/>
        </w:rPr>
        <w:t>５</w:t>
      </w:r>
      <w:r w:rsidR="00AA5533" w:rsidRPr="00081CAD">
        <w:rPr>
          <w:rFonts w:hint="eastAsia"/>
          <w:szCs w:val="24"/>
        </w:rPr>
        <w:t xml:space="preserve">　決算報告書　　　　　　　無　　・　　有（＊別紙のとおり添付します。）</w:t>
      </w:r>
    </w:p>
    <w:sectPr w:rsidR="00AA5533" w:rsidRPr="00081CAD" w:rsidSect="00831398">
      <w:pgSz w:w="11906" w:h="16838" w:code="9"/>
      <w:pgMar w:top="1418" w:right="1134" w:bottom="1134" w:left="1134" w:header="851" w:footer="992" w:gutter="0"/>
      <w:cols w:space="425"/>
      <w:titlePg/>
      <w:docGrid w:type="linesAndChars" w:linePitch="476" w:charSpace="4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33D4" w:rsidRDefault="004133D4" w:rsidP="00C70B89">
      <w:r>
        <w:separator/>
      </w:r>
    </w:p>
  </w:endnote>
  <w:endnote w:type="continuationSeparator" w:id="0">
    <w:p w:rsidR="004133D4" w:rsidRDefault="004133D4" w:rsidP="00C70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33D4" w:rsidRDefault="004133D4" w:rsidP="00C70B89">
      <w:r>
        <w:separator/>
      </w:r>
    </w:p>
  </w:footnote>
  <w:footnote w:type="continuationSeparator" w:id="0">
    <w:p w:rsidR="004133D4" w:rsidRDefault="004133D4" w:rsidP="00C70B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B7A22"/>
    <w:multiLevelType w:val="hybridMultilevel"/>
    <w:tmpl w:val="22E65C0C"/>
    <w:lvl w:ilvl="0" w:tplc="519C2558">
      <w:start w:val="6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6606F91"/>
    <w:multiLevelType w:val="hybridMultilevel"/>
    <w:tmpl w:val="6B480608"/>
    <w:lvl w:ilvl="0" w:tplc="F53EEEE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74D76EE"/>
    <w:multiLevelType w:val="hybridMultilevel"/>
    <w:tmpl w:val="FBA2F7CC"/>
    <w:lvl w:ilvl="0" w:tplc="433E2954">
      <w:start w:val="2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8F45804"/>
    <w:multiLevelType w:val="hybridMultilevel"/>
    <w:tmpl w:val="F056CC9A"/>
    <w:lvl w:ilvl="0" w:tplc="7206EE2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8FD273B"/>
    <w:multiLevelType w:val="hybridMultilevel"/>
    <w:tmpl w:val="48007BF0"/>
    <w:lvl w:ilvl="0" w:tplc="BE98854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0"/>
  <w:drawingGridVerticalSpacing w:val="238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F28"/>
    <w:rsid w:val="0000366D"/>
    <w:rsid w:val="00081CAD"/>
    <w:rsid w:val="000D1BF7"/>
    <w:rsid w:val="001D5BC5"/>
    <w:rsid w:val="001E4DA1"/>
    <w:rsid w:val="001F018A"/>
    <w:rsid w:val="0020135E"/>
    <w:rsid w:val="002130D3"/>
    <w:rsid w:val="00295FEF"/>
    <w:rsid w:val="002B7F7F"/>
    <w:rsid w:val="002D47D2"/>
    <w:rsid w:val="002E5ADF"/>
    <w:rsid w:val="00323DF2"/>
    <w:rsid w:val="003461B1"/>
    <w:rsid w:val="00363F28"/>
    <w:rsid w:val="003A02E7"/>
    <w:rsid w:val="003A75D4"/>
    <w:rsid w:val="003C402F"/>
    <w:rsid w:val="003D5DAF"/>
    <w:rsid w:val="003E5882"/>
    <w:rsid w:val="003F551B"/>
    <w:rsid w:val="00411AE9"/>
    <w:rsid w:val="004133D4"/>
    <w:rsid w:val="0042105D"/>
    <w:rsid w:val="00437469"/>
    <w:rsid w:val="00441FAD"/>
    <w:rsid w:val="004669CC"/>
    <w:rsid w:val="00470631"/>
    <w:rsid w:val="00475BA6"/>
    <w:rsid w:val="004A7EBC"/>
    <w:rsid w:val="004B6F8A"/>
    <w:rsid w:val="004C537D"/>
    <w:rsid w:val="0050502D"/>
    <w:rsid w:val="00535299"/>
    <w:rsid w:val="00567F05"/>
    <w:rsid w:val="0058195F"/>
    <w:rsid w:val="005A342B"/>
    <w:rsid w:val="00640EDC"/>
    <w:rsid w:val="00644EFA"/>
    <w:rsid w:val="006E3929"/>
    <w:rsid w:val="006E56E6"/>
    <w:rsid w:val="006F6CD3"/>
    <w:rsid w:val="00755D2C"/>
    <w:rsid w:val="0077595E"/>
    <w:rsid w:val="007D6CE2"/>
    <w:rsid w:val="00831398"/>
    <w:rsid w:val="0083784C"/>
    <w:rsid w:val="008742BF"/>
    <w:rsid w:val="00890899"/>
    <w:rsid w:val="008C147F"/>
    <w:rsid w:val="008C2577"/>
    <w:rsid w:val="008E7ACB"/>
    <w:rsid w:val="009028AC"/>
    <w:rsid w:val="0094736C"/>
    <w:rsid w:val="009B6807"/>
    <w:rsid w:val="009D6525"/>
    <w:rsid w:val="009E6539"/>
    <w:rsid w:val="00A0385F"/>
    <w:rsid w:val="00A05E08"/>
    <w:rsid w:val="00A643AE"/>
    <w:rsid w:val="00A876BB"/>
    <w:rsid w:val="00AA5533"/>
    <w:rsid w:val="00AD5FA0"/>
    <w:rsid w:val="00B1546F"/>
    <w:rsid w:val="00B4097D"/>
    <w:rsid w:val="00B80648"/>
    <w:rsid w:val="00BC4A4B"/>
    <w:rsid w:val="00BD11FE"/>
    <w:rsid w:val="00C00C8F"/>
    <w:rsid w:val="00C136FF"/>
    <w:rsid w:val="00C354FC"/>
    <w:rsid w:val="00C374B5"/>
    <w:rsid w:val="00C44F03"/>
    <w:rsid w:val="00C56536"/>
    <w:rsid w:val="00C70B89"/>
    <w:rsid w:val="00C717AD"/>
    <w:rsid w:val="00C8691B"/>
    <w:rsid w:val="00CE5CD4"/>
    <w:rsid w:val="00CF47E6"/>
    <w:rsid w:val="00D102EC"/>
    <w:rsid w:val="00D35AAA"/>
    <w:rsid w:val="00D655F6"/>
    <w:rsid w:val="00DA1E7A"/>
    <w:rsid w:val="00DF4789"/>
    <w:rsid w:val="00E1295B"/>
    <w:rsid w:val="00E22446"/>
    <w:rsid w:val="00E57B84"/>
    <w:rsid w:val="00E8190B"/>
    <w:rsid w:val="00F34918"/>
    <w:rsid w:val="00F50D06"/>
    <w:rsid w:val="00F93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88936F6-D3A3-41E3-B2DC-0D3C8928C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Ｐ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link w:val="a5"/>
    <w:uiPriority w:val="99"/>
    <w:unhideWhenUsed/>
    <w:rsid w:val="00C70B8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70B89"/>
    <w:rPr>
      <w:rFonts w:ascii="ＭＳ 明朝" w:hAnsi="ＭＳ Ｐゴシック"/>
      <w:sz w:val="24"/>
    </w:rPr>
  </w:style>
  <w:style w:type="paragraph" w:styleId="a6">
    <w:name w:val="footer"/>
    <w:basedOn w:val="a"/>
    <w:link w:val="a7"/>
    <w:uiPriority w:val="99"/>
    <w:unhideWhenUsed/>
    <w:rsid w:val="00C70B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70B89"/>
    <w:rPr>
      <w:rFonts w:ascii="ＭＳ 明朝" w:hAnsi="ＭＳ Ｐゴシック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8C147F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C147F"/>
    <w:rPr>
      <w:rFonts w:ascii="游ゴシック Light" w:eastAsia="游ゴシック Light" w:hAnsi="游ゴシック Light" w:cs="Times New Roman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F93497"/>
    <w:pPr>
      <w:jc w:val="center"/>
    </w:pPr>
    <w:rPr>
      <w:kern w:val="2"/>
      <w:szCs w:val="24"/>
    </w:rPr>
  </w:style>
  <w:style w:type="character" w:customStyle="1" w:styleId="ab">
    <w:name w:val="記 (文字)"/>
    <w:basedOn w:val="a0"/>
    <w:link w:val="aa"/>
    <w:uiPriority w:val="99"/>
    <w:rsid w:val="00F93497"/>
    <w:rPr>
      <w:rFonts w:ascii="ＭＳ 明朝" w:hAnsi="ＭＳ Ｐゴシック"/>
      <w:kern w:val="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F93497"/>
    <w:pPr>
      <w:jc w:val="right"/>
    </w:pPr>
    <w:rPr>
      <w:kern w:val="2"/>
      <w:szCs w:val="24"/>
    </w:rPr>
  </w:style>
  <w:style w:type="character" w:customStyle="1" w:styleId="ad">
    <w:name w:val="結語 (文字)"/>
    <w:basedOn w:val="a0"/>
    <w:link w:val="ac"/>
    <w:uiPriority w:val="99"/>
    <w:rsid w:val="00F93497"/>
    <w:rPr>
      <w:rFonts w:ascii="ＭＳ 明朝" w:hAnsi="ＭＳ Ｐゴシック"/>
      <w:kern w:val="2"/>
      <w:sz w:val="24"/>
      <w:szCs w:val="24"/>
    </w:rPr>
  </w:style>
  <w:style w:type="paragraph" w:customStyle="1" w:styleId="Default">
    <w:name w:val="Default"/>
    <w:rsid w:val="0053529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styleId="ae">
    <w:name w:val="Table Grid"/>
    <w:basedOn w:val="a1"/>
    <w:uiPriority w:val="59"/>
    <w:rsid w:val="004706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4B6F8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C7776-9BFA-49E6-8FB6-2812E0049F02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160</Words>
  <Characters>195</Characters>
  <DocSecurity>0</DocSecurity>
  <Lines>1</Lines>
  <Paragraphs>1</Paragraphs>
  <ScaleCrop>false</ScaleCrop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4-09-06T00:09:00Z</cp:lastPrinted>
  <dcterms:created xsi:type="dcterms:W3CDTF">2024-09-25T08:20:00Z</dcterms:created>
  <dcterms:modified xsi:type="dcterms:W3CDTF">2024-09-25T08:20:00Z</dcterms:modified>
</cp:coreProperties>
</file>